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4DE" w:rsidRPr="00706B37" w:rsidRDefault="001464DE" w:rsidP="001464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B37">
        <w:rPr>
          <w:rFonts w:ascii="Times New Roman" w:hAnsi="Times New Roman" w:cs="Times New Roman"/>
          <w:sz w:val="24"/>
          <w:szCs w:val="24"/>
        </w:rPr>
        <w:t>ОБЪЯВЛЕНИЕ</w:t>
      </w:r>
    </w:p>
    <w:p w:rsidR="001464DE" w:rsidRPr="00706B37" w:rsidRDefault="001464DE" w:rsidP="001464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07D2">
        <w:rPr>
          <w:rFonts w:ascii="Times New Roman" w:hAnsi="Times New Roman" w:cs="Times New Roman"/>
          <w:sz w:val="24"/>
          <w:szCs w:val="24"/>
        </w:rPr>
        <w:t>(от</w:t>
      </w:r>
      <w:r w:rsidR="00E93A0C" w:rsidRPr="009B07D2">
        <w:rPr>
          <w:rFonts w:ascii="Times New Roman" w:hAnsi="Times New Roman" w:cs="Times New Roman"/>
          <w:sz w:val="24"/>
          <w:szCs w:val="24"/>
        </w:rPr>
        <w:t xml:space="preserve"> </w:t>
      </w:r>
      <w:r w:rsidR="00B340CD">
        <w:rPr>
          <w:rFonts w:ascii="Times New Roman" w:hAnsi="Times New Roman" w:cs="Times New Roman"/>
          <w:sz w:val="24"/>
          <w:szCs w:val="24"/>
        </w:rPr>
        <w:t>10.03</w:t>
      </w:r>
      <w:r w:rsidR="00E93A0C" w:rsidRPr="009B07D2">
        <w:rPr>
          <w:rFonts w:ascii="Times New Roman" w:hAnsi="Times New Roman" w:cs="Times New Roman"/>
          <w:sz w:val="24"/>
          <w:szCs w:val="24"/>
        </w:rPr>
        <w:t>.2024</w:t>
      </w:r>
      <w:r w:rsidRPr="009B07D2">
        <w:rPr>
          <w:rFonts w:ascii="Times New Roman" w:hAnsi="Times New Roman" w:cs="Times New Roman"/>
          <w:sz w:val="24"/>
          <w:szCs w:val="24"/>
        </w:rPr>
        <w:t>)</w:t>
      </w:r>
    </w:p>
    <w:p w:rsidR="001464DE" w:rsidRPr="00706B37" w:rsidRDefault="001464DE" w:rsidP="001464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4DE" w:rsidRPr="00706B37" w:rsidRDefault="00706B37" w:rsidP="00706B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B37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7E517B">
        <w:rPr>
          <w:rFonts w:ascii="Times New Roman" w:hAnsi="Times New Roman" w:cs="Times New Roman"/>
          <w:sz w:val="24"/>
          <w:szCs w:val="24"/>
        </w:rPr>
        <w:t>выполнения</w:t>
      </w:r>
      <w:r w:rsidRPr="00706B37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7E517B">
        <w:rPr>
          <w:rFonts w:ascii="Times New Roman" w:hAnsi="Times New Roman" w:cs="Times New Roman"/>
          <w:sz w:val="24"/>
          <w:szCs w:val="24"/>
        </w:rPr>
        <w:t xml:space="preserve">государственного задания по науке </w:t>
      </w:r>
      <w:r w:rsidRPr="00706B37">
        <w:rPr>
          <w:rFonts w:ascii="Times New Roman" w:hAnsi="Times New Roman" w:cs="Times New Roman"/>
          <w:sz w:val="24"/>
          <w:szCs w:val="24"/>
        </w:rPr>
        <w:t>«</w:t>
      </w:r>
      <w:r w:rsidR="00B82C96" w:rsidRPr="00B82C96">
        <w:rPr>
          <w:rFonts w:ascii="Times New Roman" w:hAnsi="Times New Roman" w:cs="Times New Roman"/>
          <w:sz w:val="24"/>
          <w:szCs w:val="24"/>
        </w:rPr>
        <w:t xml:space="preserve">Разработка способов повышения эффективности и снижения себестоимости </w:t>
      </w:r>
      <w:proofErr w:type="spellStart"/>
      <w:r w:rsidR="00B82C96" w:rsidRPr="00B82C96">
        <w:rPr>
          <w:rFonts w:ascii="Times New Roman" w:hAnsi="Times New Roman" w:cs="Times New Roman"/>
          <w:sz w:val="24"/>
          <w:szCs w:val="24"/>
        </w:rPr>
        <w:t>олинцидов</w:t>
      </w:r>
      <w:proofErr w:type="spellEnd"/>
      <w:r w:rsidR="00B82C96" w:rsidRPr="00B82C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2C96" w:rsidRPr="00B82C96">
        <w:rPr>
          <w:rFonts w:ascii="Times New Roman" w:hAnsi="Times New Roman" w:cs="Times New Roman"/>
          <w:sz w:val="24"/>
          <w:szCs w:val="24"/>
        </w:rPr>
        <w:t>олакцидов</w:t>
      </w:r>
      <w:proofErr w:type="spellEnd"/>
      <w:r w:rsidR="00B82C96" w:rsidRPr="00B82C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2C96" w:rsidRPr="00B82C96">
        <w:rPr>
          <w:rFonts w:ascii="Times New Roman" w:hAnsi="Times New Roman" w:cs="Times New Roman"/>
          <w:sz w:val="24"/>
          <w:szCs w:val="24"/>
        </w:rPr>
        <w:t>олигойляторов</w:t>
      </w:r>
      <w:proofErr w:type="spellEnd"/>
      <w:r w:rsidR="00B82C96" w:rsidRPr="00B82C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2C96" w:rsidRPr="00B82C96">
        <w:rPr>
          <w:rFonts w:ascii="Times New Roman" w:hAnsi="Times New Roman" w:cs="Times New Roman"/>
          <w:sz w:val="24"/>
          <w:szCs w:val="24"/>
        </w:rPr>
        <w:t>олигмедов</w:t>
      </w:r>
      <w:proofErr w:type="spellEnd"/>
      <w:r w:rsidR="00B82C96" w:rsidRPr="00B82C9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82C96" w:rsidRPr="00B82C96">
        <w:rPr>
          <w:rFonts w:ascii="Times New Roman" w:hAnsi="Times New Roman" w:cs="Times New Roman"/>
          <w:sz w:val="24"/>
          <w:szCs w:val="24"/>
        </w:rPr>
        <w:t>олигонуклеотидных</w:t>
      </w:r>
      <w:proofErr w:type="spellEnd"/>
      <w:r w:rsidR="00B82C96" w:rsidRPr="00B82C96">
        <w:rPr>
          <w:rFonts w:ascii="Times New Roman" w:hAnsi="Times New Roman" w:cs="Times New Roman"/>
          <w:sz w:val="24"/>
          <w:szCs w:val="24"/>
        </w:rPr>
        <w:t xml:space="preserve"> вакцин с целью получения высокоизбирательных препаратов нового поколения для медицины и сельского хозяйства</w:t>
      </w:r>
      <w:r w:rsidRPr="00706B37">
        <w:rPr>
          <w:rFonts w:ascii="Times New Roman" w:hAnsi="Times New Roman" w:cs="Times New Roman"/>
          <w:sz w:val="24"/>
          <w:szCs w:val="24"/>
        </w:rPr>
        <w:t>» ФГАОУ ВО «КФУ им. В.И. Вернадского» объявляет конкурс на замещение должност</w:t>
      </w:r>
      <w:r>
        <w:rPr>
          <w:rFonts w:ascii="Times New Roman" w:hAnsi="Times New Roman" w:cs="Times New Roman"/>
          <w:sz w:val="24"/>
          <w:szCs w:val="24"/>
        </w:rPr>
        <w:t>ей научных работников</w:t>
      </w:r>
      <w:r w:rsidR="001464DE" w:rsidRPr="00706B37">
        <w:rPr>
          <w:rFonts w:ascii="Times New Roman" w:hAnsi="Times New Roman" w:cs="Times New Roman"/>
          <w:sz w:val="24"/>
          <w:szCs w:val="24"/>
        </w:rPr>
        <w:t xml:space="preserve"> лабора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464DE" w:rsidRPr="00706B37">
        <w:rPr>
          <w:rFonts w:ascii="Times New Roman" w:hAnsi="Times New Roman" w:cs="Times New Roman"/>
          <w:sz w:val="24"/>
          <w:szCs w:val="24"/>
        </w:rPr>
        <w:t xml:space="preserve"> молекулярной генетики и биотехнологии Института биохимических технологий, экологии и фармации</w:t>
      </w:r>
    </w:p>
    <w:p w:rsidR="0019503E" w:rsidRPr="00706B37" w:rsidRDefault="0019503E" w:rsidP="00195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22"/>
        <w:gridCol w:w="5398"/>
        <w:gridCol w:w="1106"/>
        <w:gridCol w:w="2319"/>
      </w:tblGrid>
      <w:tr w:rsidR="001464DE" w:rsidRPr="00706B37" w:rsidTr="001464DE">
        <w:tc>
          <w:tcPr>
            <w:tcW w:w="3167" w:type="pct"/>
            <w:gridSpan w:val="2"/>
          </w:tcPr>
          <w:p w:rsidR="001464DE" w:rsidRPr="00706B37" w:rsidRDefault="001464DE" w:rsidP="00146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37">
              <w:rPr>
                <w:rFonts w:ascii="Times New Roman" w:hAnsi="Times New Roman" w:cs="Times New Roman"/>
                <w:sz w:val="24"/>
                <w:szCs w:val="24"/>
              </w:rPr>
              <w:t>Объявление о конкурсе</w:t>
            </w:r>
          </w:p>
        </w:tc>
        <w:tc>
          <w:tcPr>
            <w:tcW w:w="1833" w:type="pct"/>
            <w:gridSpan w:val="2"/>
          </w:tcPr>
          <w:p w:rsidR="001464DE" w:rsidRPr="00706B37" w:rsidRDefault="001464DE" w:rsidP="00146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37">
              <w:rPr>
                <w:rFonts w:ascii="Times New Roman" w:hAnsi="Times New Roman" w:cs="Times New Roman"/>
                <w:sz w:val="24"/>
                <w:szCs w:val="24"/>
              </w:rPr>
              <w:t>Условия трудового договора</w:t>
            </w:r>
          </w:p>
        </w:tc>
      </w:tr>
      <w:tr w:rsidR="001464DE" w:rsidRPr="00706B37" w:rsidTr="001464DE">
        <w:tc>
          <w:tcPr>
            <w:tcW w:w="279" w:type="pct"/>
          </w:tcPr>
          <w:p w:rsidR="001464DE" w:rsidRPr="00706B37" w:rsidRDefault="001464DE" w:rsidP="00146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8" w:type="pct"/>
          </w:tcPr>
          <w:p w:rsidR="001464DE" w:rsidRPr="00706B37" w:rsidRDefault="001464DE" w:rsidP="00146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3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92" w:type="pct"/>
          </w:tcPr>
          <w:p w:rsidR="001464DE" w:rsidRPr="00706B37" w:rsidRDefault="001464DE" w:rsidP="00146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37">
              <w:rPr>
                <w:rFonts w:ascii="Times New Roman" w:hAnsi="Times New Roman" w:cs="Times New Roman"/>
                <w:sz w:val="24"/>
                <w:szCs w:val="24"/>
              </w:rPr>
              <w:t>Доля ставки</w:t>
            </w:r>
          </w:p>
        </w:tc>
        <w:tc>
          <w:tcPr>
            <w:tcW w:w="1241" w:type="pct"/>
          </w:tcPr>
          <w:p w:rsidR="001464DE" w:rsidRPr="00706B37" w:rsidRDefault="001464DE" w:rsidP="00146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37">
              <w:rPr>
                <w:rFonts w:ascii="Times New Roman" w:hAnsi="Times New Roman" w:cs="Times New Roman"/>
                <w:sz w:val="24"/>
                <w:szCs w:val="24"/>
              </w:rPr>
              <w:t>Минимальный срок, на который планируется заключение трудового договора</w:t>
            </w:r>
          </w:p>
        </w:tc>
      </w:tr>
      <w:tr w:rsidR="00E93A0C" w:rsidRPr="00706B37" w:rsidTr="001464DE">
        <w:tc>
          <w:tcPr>
            <w:tcW w:w="279" w:type="pct"/>
          </w:tcPr>
          <w:p w:rsidR="00E93A0C" w:rsidRPr="00706B37" w:rsidRDefault="00C611C6" w:rsidP="00E93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3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8" w:type="pct"/>
          </w:tcPr>
          <w:p w:rsidR="00E93A0C" w:rsidRPr="00706B37" w:rsidRDefault="00E93A0C" w:rsidP="00E93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06B37">
              <w:rPr>
                <w:rFonts w:ascii="Times New Roman" w:hAnsi="Times New Roman" w:cs="Times New Roman"/>
                <w:sz w:val="24"/>
                <w:szCs w:val="24"/>
              </w:rPr>
              <w:t>ладший научный сотрудник</w:t>
            </w:r>
          </w:p>
        </w:tc>
        <w:tc>
          <w:tcPr>
            <w:tcW w:w="592" w:type="pct"/>
          </w:tcPr>
          <w:p w:rsidR="00E93A0C" w:rsidRPr="00706B37" w:rsidRDefault="00C611C6" w:rsidP="00E9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41" w:type="pct"/>
          </w:tcPr>
          <w:p w:rsidR="00E93A0C" w:rsidRPr="00706B37" w:rsidRDefault="00E93A0C" w:rsidP="00E9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12.2026</w:t>
            </w:r>
          </w:p>
        </w:tc>
      </w:tr>
    </w:tbl>
    <w:p w:rsidR="001464DE" w:rsidRPr="00706B37" w:rsidRDefault="001464DE" w:rsidP="00146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CAC" w:rsidRPr="00A433B2" w:rsidRDefault="00544CAC" w:rsidP="00544CA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3B2">
        <w:rPr>
          <w:rFonts w:ascii="Times New Roman" w:eastAsia="Times New Roman" w:hAnsi="Times New Roman" w:cs="Times New Roman"/>
          <w:sz w:val="24"/>
          <w:szCs w:val="24"/>
        </w:rPr>
        <w:t>Порядок и условия проведения конкурса определены Приказом Минобрнауки России от 05.08.2021 № 715 «Об утверждении перечня должностей научных работников, подлежащих замещению по конкурсу, и порядка проведения указанного конкурса».</w:t>
      </w:r>
    </w:p>
    <w:p w:rsidR="00544CAC" w:rsidRPr="00A433B2" w:rsidRDefault="00544CAC" w:rsidP="00544CA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3B2">
        <w:rPr>
          <w:rFonts w:ascii="Times New Roman" w:eastAsia="Times New Roman" w:hAnsi="Times New Roman" w:cs="Times New Roman"/>
          <w:sz w:val="24"/>
          <w:szCs w:val="24"/>
        </w:rPr>
        <w:t>Квалификационные требования к претендентам устанавливаются в соответствии с Квалификационным справочником должностей руководителей, специалистов и других служащих. 4-е издание, дополненное (утв. постановлением Минтруда РФ от 21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08.</w:t>
      </w:r>
      <w:r w:rsidRPr="00A433B2">
        <w:rPr>
          <w:rFonts w:ascii="Times New Roman" w:eastAsia="Times New Roman" w:hAnsi="Times New Roman" w:cs="Times New Roman"/>
          <w:sz w:val="24"/>
          <w:szCs w:val="24"/>
        </w:rPr>
        <w:t>1998 № 37). Дополнительные т</w:t>
      </w:r>
      <w:r>
        <w:rPr>
          <w:rFonts w:ascii="Times New Roman" w:eastAsia="Times New Roman" w:hAnsi="Times New Roman" w:cs="Times New Roman"/>
          <w:sz w:val="24"/>
          <w:szCs w:val="24"/>
        </w:rPr>
        <w:t>ребования приведены в приложениях</w:t>
      </w:r>
      <w:r w:rsidRPr="00A433B2">
        <w:rPr>
          <w:rFonts w:ascii="Times New Roman" w:eastAsia="Times New Roman" w:hAnsi="Times New Roman" w:cs="Times New Roman"/>
          <w:sz w:val="24"/>
          <w:szCs w:val="24"/>
        </w:rPr>
        <w:t xml:space="preserve"> к объявлению.</w:t>
      </w:r>
    </w:p>
    <w:p w:rsidR="00544CAC" w:rsidRPr="00770D8A" w:rsidRDefault="00544CAC" w:rsidP="00544CA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D8A">
        <w:rPr>
          <w:rFonts w:ascii="Times New Roman" w:eastAsia="Times New Roman" w:hAnsi="Times New Roman" w:cs="Times New Roman"/>
          <w:sz w:val="24"/>
          <w:szCs w:val="24"/>
        </w:rPr>
        <w:t>Срок предоставления документов по вакансиям установлен с 9</w:t>
      </w:r>
      <w:r w:rsidRPr="00770D8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 w:rsidR="00B82C96" w:rsidRPr="00770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0CD">
        <w:rPr>
          <w:rFonts w:ascii="Times New Roman" w:eastAsia="Times New Roman" w:hAnsi="Times New Roman" w:cs="Times New Roman"/>
          <w:sz w:val="24"/>
          <w:szCs w:val="24"/>
        </w:rPr>
        <w:t>10.03</w:t>
      </w:r>
      <w:r w:rsidR="00770D8A" w:rsidRPr="00770D8A">
        <w:rPr>
          <w:rFonts w:ascii="Times New Roman" w:eastAsia="Times New Roman" w:hAnsi="Times New Roman" w:cs="Times New Roman"/>
          <w:sz w:val="24"/>
          <w:szCs w:val="24"/>
        </w:rPr>
        <w:t>.2024</w:t>
      </w:r>
      <w:r w:rsidRPr="00770D8A">
        <w:rPr>
          <w:rFonts w:ascii="Times New Roman" w:eastAsia="Times New Roman" w:hAnsi="Times New Roman" w:cs="Times New Roman"/>
          <w:sz w:val="24"/>
          <w:szCs w:val="24"/>
        </w:rPr>
        <w:t> г. до 17</w:t>
      </w:r>
      <w:r w:rsidRPr="00770D8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 w:rsidR="00770D8A" w:rsidRPr="00770D8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C611C6">
        <w:rPr>
          <w:rFonts w:ascii="Times New Roman" w:eastAsia="Times New Roman" w:hAnsi="Times New Roman" w:cs="Times New Roman"/>
          <w:sz w:val="24"/>
          <w:szCs w:val="24"/>
        </w:rPr>
        <w:t>30.05</w:t>
      </w:r>
      <w:r w:rsidR="00770D8A" w:rsidRPr="00770D8A">
        <w:rPr>
          <w:rFonts w:ascii="Times New Roman" w:eastAsia="Times New Roman" w:hAnsi="Times New Roman" w:cs="Times New Roman"/>
          <w:sz w:val="24"/>
          <w:szCs w:val="24"/>
        </w:rPr>
        <w:t>.2024</w:t>
      </w:r>
      <w:r w:rsidRPr="00770D8A">
        <w:rPr>
          <w:rFonts w:ascii="Times New Roman" w:eastAsia="Times New Roman" w:hAnsi="Times New Roman" w:cs="Times New Roman"/>
          <w:sz w:val="24"/>
          <w:szCs w:val="24"/>
        </w:rPr>
        <w:t> г.</w:t>
      </w:r>
    </w:p>
    <w:p w:rsidR="00544CAC" w:rsidRPr="00770D8A" w:rsidRDefault="00770D8A" w:rsidP="00544CA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проведения конкурса:</w:t>
      </w:r>
      <w:r w:rsidR="00C611C6">
        <w:rPr>
          <w:rFonts w:ascii="Times New Roman" w:eastAsia="Times New Roman" w:hAnsi="Times New Roman" w:cs="Times New Roman"/>
          <w:sz w:val="24"/>
          <w:szCs w:val="24"/>
        </w:rPr>
        <w:t xml:space="preserve"> 31.05</w:t>
      </w:r>
      <w:r w:rsidR="00544CAC" w:rsidRPr="00770D8A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44CAC" w:rsidRPr="00770D8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869EE" w:rsidRDefault="00544CAC" w:rsidP="007869E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о проведения конкурса: г</w:t>
      </w:r>
      <w:r w:rsidRPr="00A433B2">
        <w:rPr>
          <w:rFonts w:ascii="Times New Roman" w:eastAsia="Times New Roman" w:hAnsi="Times New Roman" w:cs="Times New Roman"/>
          <w:sz w:val="24"/>
          <w:szCs w:val="24"/>
        </w:rPr>
        <w:t>. Симферополь, пр. Академика Вернадского, 4.</w:t>
      </w:r>
    </w:p>
    <w:p w:rsidR="007869EE" w:rsidRPr="007869EE" w:rsidRDefault="007869EE" w:rsidP="007869E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9EE">
        <w:rPr>
          <w:rFonts w:ascii="Times New Roman" w:hAnsi="Times New Roman" w:cs="Times New Roman"/>
          <w:sz w:val="24"/>
          <w:szCs w:val="24"/>
        </w:rPr>
        <w:t xml:space="preserve">Уведомления о результатах конкурса будут размещены на сайте Университета в течение 3 рабочих дней с момента принятия решения. </w:t>
      </w:r>
    </w:p>
    <w:p w:rsidR="00544CAC" w:rsidRPr="00A433B2" w:rsidRDefault="00544CAC" w:rsidP="00544CA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3B2">
        <w:rPr>
          <w:rFonts w:ascii="Times New Roman" w:eastAsia="Times New Roman" w:hAnsi="Times New Roman" w:cs="Times New Roman"/>
          <w:sz w:val="24"/>
          <w:szCs w:val="24"/>
        </w:rPr>
        <w:t>Для участия в конкурсе предоставляются заявление; копии дипломов и других документов, подтверждающих квалификацию претендента; список научных публикаций; другая информация о научной деятельности, существенная для принятия решения комиссией.</w:t>
      </w:r>
    </w:p>
    <w:p w:rsidR="009A7F33" w:rsidRDefault="00544CAC" w:rsidP="009A7F3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3B2">
        <w:rPr>
          <w:rFonts w:ascii="Times New Roman" w:eastAsia="Times New Roman" w:hAnsi="Times New Roman" w:cs="Times New Roman"/>
          <w:sz w:val="24"/>
          <w:szCs w:val="24"/>
        </w:rPr>
        <w:t>Заявления по ваканси</w:t>
      </w:r>
      <w:r w:rsidR="009A7F33">
        <w:rPr>
          <w:rFonts w:ascii="Times New Roman" w:eastAsia="Times New Roman" w:hAnsi="Times New Roman" w:cs="Times New Roman"/>
          <w:sz w:val="24"/>
          <w:szCs w:val="24"/>
        </w:rPr>
        <w:t xml:space="preserve">ям </w:t>
      </w:r>
      <w:r w:rsidR="0060522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A7F33" w:rsidRPr="009A7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3B2">
        <w:rPr>
          <w:rFonts w:ascii="Times New Roman" w:eastAsia="Times New Roman" w:hAnsi="Times New Roman" w:cs="Times New Roman"/>
          <w:sz w:val="24"/>
          <w:szCs w:val="24"/>
        </w:rPr>
        <w:t>необходимыми документами подаются с описью вложения в запечатанном конверте с указанием на нем фамилии, имени, отчества (при наличии) претендента, наименования должности, на замещение которой принимает участие в конкурсе претендент, с пометкой «На конкурс» и указанием даты проведения конкурса. До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нты </w:t>
      </w:r>
      <w:r w:rsidRPr="001C393D">
        <w:rPr>
          <w:rFonts w:ascii="Times New Roman" w:eastAsia="Times New Roman" w:hAnsi="Times New Roman" w:cs="Times New Roman"/>
          <w:sz w:val="24"/>
          <w:szCs w:val="24"/>
        </w:rPr>
        <w:t xml:space="preserve">принимаются по адресу: г. Симферополь, ул. Ялтинская, </w:t>
      </w:r>
      <w:r w:rsidRPr="001C393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. </w:t>
      </w:r>
      <w:r w:rsidRPr="001C393D">
        <w:rPr>
          <w:rFonts w:ascii="Times New Roman" w:eastAsia="Times New Roman" w:hAnsi="Times New Roman" w:cs="Times New Roman"/>
          <w:sz w:val="24"/>
          <w:szCs w:val="24"/>
        </w:rPr>
        <w:t xml:space="preserve">20, </w:t>
      </w:r>
      <w:proofErr w:type="spellStart"/>
      <w:r w:rsidRPr="001C393D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1C393D">
        <w:rPr>
          <w:rFonts w:ascii="Times New Roman" w:eastAsia="Times New Roman" w:hAnsi="Times New Roman" w:cs="Times New Roman"/>
          <w:sz w:val="24"/>
          <w:szCs w:val="24"/>
        </w:rPr>
        <w:t>. 1003</w:t>
      </w:r>
      <w:r>
        <w:rPr>
          <w:rFonts w:ascii="Times New Roman" w:eastAsia="Times New Roman" w:hAnsi="Times New Roman" w:cs="Times New Roman"/>
          <w:sz w:val="24"/>
          <w:szCs w:val="24"/>
        </w:rPr>
        <w:t>, с 9</w:t>
      </w:r>
      <w:r w:rsidRPr="001C393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00 </w:t>
      </w:r>
      <w:r>
        <w:rPr>
          <w:rFonts w:ascii="Times New Roman" w:eastAsia="Times New Roman" w:hAnsi="Times New Roman" w:cs="Times New Roman"/>
          <w:sz w:val="24"/>
          <w:szCs w:val="24"/>
        </w:rPr>
        <w:t>до 17</w:t>
      </w:r>
      <w:r w:rsidRPr="001C393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 w:rsidRPr="001C393D">
        <w:rPr>
          <w:rFonts w:ascii="Times New Roman" w:eastAsia="Times New Roman" w:hAnsi="Times New Roman" w:cs="Times New Roman"/>
          <w:sz w:val="24"/>
          <w:szCs w:val="24"/>
        </w:rPr>
        <w:t xml:space="preserve"> с понед</w:t>
      </w:r>
      <w:r w:rsidRPr="00A433B2">
        <w:rPr>
          <w:rFonts w:ascii="Times New Roman" w:eastAsia="Times New Roman" w:hAnsi="Times New Roman" w:cs="Times New Roman"/>
          <w:sz w:val="24"/>
          <w:szCs w:val="24"/>
        </w:rPr>
        <w:t>ельника по пятницу (в случае личной подачи) кроме выходных и праздничных дней.</w:t>
      </w:r>
    </w:p>
    <w:p w:rsidR="00C611C6" w:rsidRPr="00706B37" w:rsidRDefault="00C611C6" w:rsidP="00146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B37" w:rsidRPr="006C20CB" w:rsidRDefault="00706B37" w:rsidP="00706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B37" w:rsidRPr="00E93A0C" w:rsidRDefault="00E93A0C" w:rsidP="00706B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р</w:t>
      </w:r>
      <w:r w:rsidR="00706B37" w:rsidRPr="00CF76BF">
        <w:rPr>
          <w:rFonts w:ascii="Times New Roman" w:hAnsi="Times New Roman" w:cs="Times New Roman"/>
          <w:b/>
          <w:sz w:val="24"/>
          <w:szCs w:val="24"/>
        </w:rPr>
        <w:t>ект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706B37" w:rsidRPr="00CF76BF">
        <w:rPr>
          <w:rFonts w:ascii="Times New Roman" w:hAnsi="Times New Roman" w:cs="Times New Roman"/>
          <w:b/>
          <w:sz w:val="24"/>
          <w:szCs w:val="24"/>
        </w:rPr>
        <w:tab/>
      </w:r>
      <w:r w:rsidR="00706B37" w:rsidRPr="00CF76BF">
        <w:rPr>
          <w:rFonts w:ascii="Times New Roman" w:hAnsi="Times New Roman" w:cs="Times New Roman"/>
          <w:b/>
          <w:sz w:val="24"/>
          <w:szCs w:val="24"/>
        </w:rPr>
        <w:tab/>
      </w:r>
      <w:r w:rsidR="00706B37" w:rsidRPr="00CF76BF">
        <w:rPr>
          <w:rFonts w:ascii="Times New Roman" w:hAnsi="Times New Roman" w:cs="Times New Roman"/>
          <w:b/>
          <w:sz w:val="24"/>
          <w:szCs w:val="24"/>
        </w:rPr>
        <w:tab/>
      </w:r>
      <w:r w:rsidR="00706B37" w:rsidRPr="00CF76BF">
        <w:rPr>
          <w:rFonts w:ascii="Times New Roman" w:hAnsi="Times New Roman" w:cs="Times New Roman"/>
          <w:b/>
          <w:sz w:val="24"/>
          <w:szCs w:val="24"/>
        </w:rPr>
        <w:tab/>
      </w:r>
      <w:r w:rsidR="00706B37" w:rsidRPr="00CF76BF">
        <w:rPr>
          <w:rFonts w:ascii="Times New Roman" w:hAnsi="Times New Roman" w:cs="Times New Roman"/>
          <w:b/>
          <w:sz w:val="24"/>
          <w:szCs w:val="24"/>
        </w:rPr>
        <w:tab/>
      </w:r>
      <w:r w:rsidR="00706B37" w:rsidRPr="00CF76BF">
        <w:rPr>
          <w:rFonts w:ascii="Times New Roman" w:hAnsi="Times New Roman" w:cs="Times New Roman"/>
          <w:b/>
          <w:sz w:val="24"/>
          <w:szCs w:val="24"/>
        </w:rPr>
        <w:tab/>
      </w:r>
      <w:r w:rsidR="00706B37" w:rsidRPr="00CF76BF">
        <w:rPr>
          <w:rFonts w:ascii="Times New Roman" w:hAnsi="Times New Roman" w:cs="Times New Roman"/>
          <w:b/>
          <w:sz w:val="24"/>
          <w:szCs w:val="24"/>
        </w:rPr>
        <w:tab/>
      </w:r>
      <w:r w:rsidR="00706B37" w:rsidRPr="00CF76BF">
        <w:rPr>
          <w:rFonts w:ascii="Times New Roman" w:hAnsi="Times New Roman" w:cs="Times New Roman"/>
          <w:b/>
          <w:sz w:val="24"/>
          <w:szCs w:val="24"/>
        </w:rPr>
        <w:tab/>
      </w:r>
      <w:r w:rsidR="00706B37" w:rsidRPr="00CF76B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В.О. Курьянов</w:t>
      </w:r>
    </w:p>
    <w:p w:rsidR="00393E18" w:rsidRDefault="00393E1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9503E" w:rsidRPr="00706B37" w:rsidRDefault="0019503E" w:rsidP="001464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15A9" w:rsidRPr="00706B37" w:rsidRDefault="00BC15A9" w:rsidP="00BC1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Вакансия № 1</w:t>
      </w:r>
    </w:p>
    <w:p w:rsidR="00BC15A9" w:rsidRPr="00706B37" w:rsidRDefault="00BC15A9" w:rsidP="00BC15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5A9" w:rsidRPr="00706B37" w:rsidRDefault="00BC15A9" w:rsidP="00BC1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37">
        <w:rPr>
          <w:rFonts w:ascii="Times New Roman" w:hAnsi="Times New Roman" w:cs="Times New Roman"/>
          <w:b/>
          <w:sz w:val="24"/>
          <w:szCs w:val="24"/>
        </w:rPr>
        <w:t xml:space="preserve">Наименование должности: </w:t>
      </w:r>
      <w:r>
        <w:rPr>
          <w:rFonts w:ascii="Times New Roman" w:hAnsi="Times New Roman" w:cs="Times New Roman"/>
          <w:sz w:val="24"/>
          <w:szCs w:val="24"/>
        </w:rPr>
        <w:t>младший научный сотрудник (0</w:t>
      </w:r>
      <w:r w:rsidRPr="009E02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9E02F6">
        <w:rPr>
          <w:rFonts w:ascii="Times New Roman" w:hAnsi="Times New Roman" w:cs="Times New Roman"/>
          <w:sz w:val="24"/>
          <w:szCs w:val="24"/>
        </w:rPr>
        <w:t xml:space="preserve"> ставки)</w:t>
      </w:r>
      <w:r w:rsidRPr="00706B37">
        <w:rPr>
          <w:rFonts w:ascii="Times New Roman" w:hAnsi="Times New Roman" w:cs="Times New Roman"/>
          <w:sz w:val="24"/>
          <w:szCs w:val="24"/>
        </w:rPr>
        <w:t xml:space="preserve"> лаборатории молекулярной генетики и биотехнологии Института биохимических технологий, экологии и фармации</w:t>
      </w:r>
    </w:p>
    <w:p w:rsidR="00BC15A9" w:rsidRPr="00706B37" w:rsidRDefault="00BC15A9" w:rsidP="00BC1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37">
        <w:rPr>
          <w:rFonts w:ascii="Times New Roman" w:hAnsi="Times New Roman" w:cs="Times New Roman"/>
          <w:sz w:val="24"/>
          <w:szCs w:val="24"/>
        </w:rPr>
        <w:t xml:space="preserve">Отрасль: </w:t>
      </w:r>
      <w:r w:rsidRPr="009B07D2">
        <w:rPr>
          <w:rFonts w:ascii="Times New Roman" w:hAnsi="Times New Roman" w:cs="Times New Roman"/>
          <w:sz w:val="24"/>
          <w:szCs w:val="24"/>
        </w:rPr>
        <w:t>биологические науки</w:t>
      </w:r>
    </w:p>
    <w:p w:rsidR="00BC15A9" w:rsidRPr="00706B37" w:rsidRDefault="00BC15A9" w:rsidP="00BC1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5A9" w:rsidRPr="00706B37" w:rsidRDefault="00BC15A9" w:rsidP="00BC15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B37">
        <w:rPr>
          <w:rFonts w:ascii="Times New Roman" w:hAnsi="Times New Roman" w:cs="Times New Roman"/>
          <w:b/>
          <w:sz w:val="24"/>
          <w:szCs w:val="24"/>
        </w:rPr>
        <w:t>Требования к квалификации:</w:t>
      </w:r>
    </w:p>
    <w:p w:rsidR="00BC15A9" w:rsidRDefault="00BC15A9" w:rsidP="00BC1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37">
        <w:rPr>
          <w:rFonts w:ascii="Times New Roman" w:hAnsi="Times New Roman" w:cs="Times New Roman"/>
          <w:sz w:val="24"/>
          <w:szCs w:val="24"/>
        </w:rPr>
        <w:t xml:space="preserve">Наличие образования: </w:t>
      </w:r>
      <w:r w:rsidR="008C03F0">
        <w:rPr>
          <w:rFonts w:ascii="Times New Roman" w:hAnsi="Times New Roman" w:cs="Times New Roman"/>
          <w:sz w:val="24"/>
          <w:szCs w:val="24"/>
        </w:rPr>
        <w:t xml:space="preserve">высшее образование </w:t>
      </w:r>
    </w:p>
    <w:p w:rsidR="009B07D2" w:rsidRPr="009B07D2" w:rsidRDefault="00BC15A9" w:rsidP="009B0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3B2">
        <w:rPr>
          <w:rFonts w:ascii="Times New Roman" w:eastAsia="Times New Roman" w:hAnsi="Times New Roman" w:cs="Times New Roman"/>
          <w:sz w:val="24"/>
          <w:szCs w:val="24"/>
        </w:rPr>
        <w:t xml:space="preserve">Ученая степень: </w:t>
      </w:r>
      <w:r w:rsidR="009B07D2" w:rsidRPr="009B07D2">
        <w:rPr>
          <w:rFonts w:ascii="Times New Roman" w:eastAsia="Times New Roman" w:hAnsi="Times New Roman" w:cs="Times New Roman"/>
          <w:sz w:val="24"/>
          <w:szCs w:val="24"/>
        </w:rPr>
        <w:t>отсутствует</w:t>
      </w:r>
    </w:p>
    <w:p w:rsidR="00BC15A9" w:rsidRDefault="009B07D2" w:rsidP="009B0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7D2">
        <w:rPr>
          <w:rFonts w:ascii="Times New Roman" w:eastAsia="Times New Roman" w:hAnsi="Times New Roman" w:cs="Times New Roman"/>
          <w:sz w:val="24"/>
          <w:szCs w:val="24"/>
        </w:rPr>
        <w:t>Стаж работы: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</w:r>
    </w:p>
    <w:p w:rsidR="009B07D2" w:rsidRDefault="009B07D2" w:rsidP="009B0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5A9" w:rsidRPr="00C20E70" w:rsidRDefault="00BC15A9" w:rsidP="00BC15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706B37">
        <w:rPr>
          <w:rFonts w:ascii="Times New Roman" w:hAnsi="Times New Roman" w:cs="Times New Roman"/>
          <w:b/>
          <w:sz w:val="24"/>
          <w:szCs w:val="24"/>
        </w:rPr>
        <w:t xml:space="preserve">Профессиональный опыт: </w:t>
      </w:r>
      <w:r w:rsidR="008C03F0">
        <w:rPr>
          <w:rFonts w:ascii="Times New Roman" w:hAnsi="Times New Roman" w:cs="Times New Roman"/>
          <w:color w:val="000000" w:themeColor="text1"/>
          <w:sz w:val="24"/>
          <w:szCs w:val="24"/>
        </w:rPr>
        <w:t>работа с техническими отчётами, редактирование технических текстов, кадровый менеджмент, экономическое обоснование научных проектов, работа с научной, технической и вспомогательной документацией,</w:t>
      </w:r>
      <w:r w:rsidR="008C03F0">
        <w:rPr>
          <w:rFonts w:ascii="Times New Roman" w:hAnsi="Times New Roman" w:cs="Times New Roman"/>
          <w:sz w:val="24"/>
          <w:szCs w:val="24"/>
        </w:rPr>
        <w:t xml:space="preserve"> с лицензионными договорами, работа с оформлениями заявок на РИ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5A9" w:rsidRPr="00281C95" w:rsidRDefault="00BC15A9" w:rsidP="00BC15A9">
      <w:pPr>
        <w:pStyle w:val="ConsPlusNormal"/>
        <w:rPr>
          <w:rFonts w:ascii="Times New Roman" w:hAnsi="Times New Roman"/>
          <w:color w:val="000000" w:themeColor="text1"/>
          <w:sz w:val="28"/>
          <w:szCs w:val="28"/>
        </w:rPr>
      </w:pPr>
      <w:r w:rsidRPr="003242AA">
        <w:rPr>
          <w:rFonts w:ascii="Times New Roman" w:hAnsi="Times New Roman" w:cs="Times New Roman"/>
          <w:sz w:val="24"/>
          <w:szCs w:val="24"/>
        </w:rPr>
        <w:t>Публикац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03F0">
        <w:rPr>
          <w:rFonts w:ascii="Times New Roman" w:hAnsi="Times New Roman" w:cs="Times New Roman"/>
          <w:sz w:val="24"/>
          <w:szCs w:val="24"/>
        </w:rPr>
        <w:t>требования не предъявляются</w:t>
      </w:r>
    </w:p>
    <w:p w:rsidR="00BC15A9" w:rsidRPr="007869EE" w:rsidRDefault="00BC15A9" w:rsidP="00BC15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1C95">
        <w:rPr>
          <w:rFonts w:ascii="Times New Roman" w:hAnsi="Times New Roman" w:cs="Times New Roman"/>
          <w:color w:val="000000" w:themeColor="text1"/>
          <w:sz w:val="24"/>
          <w:szCs w:val="24"/>
        </w:rPr>
        <w:t>Участие в конференциях</w:t>
      </w:r>
      <w:r w:rsidRPr="00786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ветствуется</w:t>
      </w:r>
      <w:r w:rsidRPr="00786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C15A9" w:rsidRPr="007869EE" w:rsidRDefault="00BC15A9" w:rsidP="00BC15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786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в НИР: </w:t>
      </w:r>
      <w:r w:rsidR="008C03F0">
        <w:rPr>
          <w:rFonts w:ascii="Times New Roman" w:hAnsi="Times New Roman" w:cs="Times New Roman"/>
          <w:sz w:val="24"/>
          <w:szCs w:val="24"/>
        </w:rPr>
        <w:t>наличие опыта руководства и/или выполнения НИР/НИОКР</w:t>
      </w:r>
    </w:p>
    <w:p w:rsidR="00BC15A9" w:rsidRPr="00706B37" w:rsidRDefault="00BC15A9" w:rsidP="00BC1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5A9" w:rsidRPr="00706B37" w:rsidRDefault="00BC15A9" w:rsidP="00BC15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6B37">
        <w:rPr>
          <w:rFonts w:ascii="Times New Roman" w:hAnsi="Times New Roman" w:cs="Times New Roman"/>
          <w:b/>
          <w:sz w:val="24"/>
          <w:szCs w:val="24"/>
        </w:rPr>
        <w:t>Планируемые трудовые функции:</w:t>
      </w:r>
    </w:p>
    <w:p w:rsidR="00BC15A9" w:rsidRPr="00706B37" w:rsidRDefault="008C03F0" w:rsidP="008C0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7D2">
        <w:rPr>
          <w:rFonts w:ascii="Times New Roman" w:hAnsi="Times New Roman" w:cs="Times New Roman"/>
          <w:sz w:val="24"/>
          <w:szCs w:val="24"/>
        </w:rPr>
        <w:t xml:space="preserve">Техническое редактирование текста отчета. Подготовка, оформление и согласование отчетной документации в соответствии государственным заданием, разработка и согласования лицензионных договоров, оформление заявок на РИД и делопроизводство с ФИПС, написание статей с </w:t>
      </w:r>
      <w:r w:rsidR="0049284D" w:rsidRPr="009B07D2">
        <w:rPr>
          <w:rFonts w:ascii="Times New Roman" w:hAnsi="Times New Roman" w:cs="Times New Roman"/>
          <w:sz w:val="24"/>
          <w:szCs w:val="24"/>
        </w:rPr>
        <w:t>междисциплинарным уклоном.</w:t>
      </w:r>
    </w:p>
    <w:p w:rsidR="008C03F0" w:rsidRDefault="008C03F0" w:rsidP="00BC15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5A9" w:rsidRPr="00706B37" w:rsidRDefault="00BC15A9" w:rsidP="00BC15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B37">
        <w:rPr>
          <w:rFonts w:ascii="Times New Roman" w:hAnsi="Times New Roman" w:cs="Times New Roman"/>
          <w:b/>
          <w:sz w:val="24"/>
          <w:szCs w:val="24"/>
        </w:rPr>
        <w:t>Условия:</w:t>
      </w:r>
    </w:p>
    <w:p w:rsidR="00BC15A9" w:rsidRPr="00706B37" w:rsidRDefault="00BC15A9" w:rsidP="00BC1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37">
        <w:rPr>
          <w:rFonts w:ascii="Times New Roman" w:hAnsi="Times New Roman" w:cs="Times New Roman"/>
          <w:sz w:val="24"/>
          <w:szCs w:val="24"/>
        </w:rPr>
        <w:t>Зарплата в месяц: согласно штатному расписанию.</w:t>
      </w:r>
    </w:p>
    <w:p w:rsidR="00BC15A9" w:rsidRPr="00706B37" w:rsidRDefault="00BC15A9" w:rsidP="00BC1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37">
        <w:rPr>
          <w:rFonts w:ascii="Times New Roman" w:hAnsi="Times New Roman" w:cs="Times New Roman"/>
          <w:sz w:val="24"/>
          <w:szCs w:val="24"/>
        </w:rPr>
        <w:t>Стимулирующие выплаты: устанавливаются в соответствии с законодательством РФ, положением об оплате труда работников КФУ им. В.И. Вернадского.</w:t>
      </w:r>
    </w:p>
    <w:p w:rsidR="00BC15A9" w:rsidRPr="00706B37" w:rsidRDefault="00BC15A9" w:rsidP="00BC1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5A9" w:rsidRPr="00706B37" w:rsidRDefault="00BC15A9" w:rsidP="00BC15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B37">
        <w:rPr>
          <w:rFonts w:ascii="Times New Roman" w:hAnsi="Times New Roman" w:cs="Times New Roman"/>
          <w:b/>
          <w:sz w:val="24"/>
          <w:szCs w:val="24"/>
        </w:rPr>
        <w:t xml:space="preserve">Дополнительно: </w:t>
      </w:r>
    </w:p>
    <w:p w:rsidR="009E02F6" w:rsidRPr="00706B37" w:rsidRDefault="00BC15A9" w:rsidP="00393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37">
        <w:rPr>
          <w:rFonts w:ascii="Times New Roman" w:hAnsi="Times New Roman" w:cs="Times New Roman"/>
          <w:sz w:val="24"/>
          <w:szCs w:val="24"/>
        </w:rPr>
        <w:t xml:space="preserve">Трудовой договор: срочный на период до </w:t>
      </w:r>
      <w:r>
        <w:rPr>
          <w:rFonts w:ascii="Times New Roman" w:hAnsi="Times New Roman" w:cs="Times New Roman"/>
          <w:sz w:val="24"/>
          <w:szCs w:val="24"/>
        </w:rPr>
        <w:t>29.12.2026</w:t>
      </w:r>
      <w:r w:rsidRPr="00706B37">
        <w:rPr>
          <w:rFonts w:ascii="Times New Roman" w:hAnsi="Times New Roman" w:cs="Times New Roman"/>
          <w:sz w:val="24"/>
          <w:szCs w:val="24"/>
        </w:rPr>
        <w:t> г. (</w:t>
      </w:r>
      <w:r>
        <w:rPr>
          <w:rFonts w:ascii="Times New Roman" w:hAnsi="Times New Roman" w:cs="Times New Roman"/>
          <w:sz w:val="24"/>
          <w:szCs w:val="24"/>
        </w:rPr>
        <w:t>на срок реализации</w:t>
      </w:r>
      <w:r w:rsidRPr="00706B37">
        <w:rPr>
          <w:rFonts w:ascii="Times New Roman" w:hAnsi="Times New Roman" w:cs="Times New Roman"/>
          <w:sz w:val="24"/>
          <w:szCs w:val="24"/>
        </w:rPr>
        <w:t xml:space="preserve"> проекта)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9E02F6" w:rsidRPr="00706B37" w:rsidSect="00514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63413"/>
    <w:multiLevelType w:val="multilevel"/>
    <w:tmpl w:val="DC621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37ADD"/>
    <w:multiLevelType w:val="hybridMultilevel"/>
    <w:tmpl w:val="64B03D2E"/>
    <w:lvl w:ilvl="0" w:tplc="7B18DE06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31F4B"/>
    <w:multiLevelType w:val="hybridMultilevel"/>
    <w:tmpl w:val="420E8906"/>
    <w:lvl w:ilvl="0" w:tplc="7B18DE06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73328"/>
    <w:multiLevelType w:val="hybridMultilevel"/>
    <w:tmpl w:val="81B8F2F6"/>
    <w:lvl w:ilvl="0" w:tplc="7B18DE06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40332"/>
    <w:multiLevelType w:val="hybridMultilevel"/>
    <w:tmpl w:val="715AE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32D70"/>
    <w:multiLevelType w:val="hybridMultilevel"/>
    <w:tmpl w:val="C3A41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DE"/>
    <w:rsid w:val="000150D2"/>
    <w:rsid w:val="00051516"/>
    <w:rsid w:val="001464DE"/>
    <w:rsid w:val="001542B1"/>
    <w:rsid w:val="001631EB"/>
    <w:rsid w:val="00174840"/>
    <w:rsid w:val="0019503E"/>
    <w:rsid w:val="001C5AF2"/>
    <w:rsid w:val="00281C95"/>
    <w:rsid w:val="0029000A"/>
    <w:rsid w:val="0032346F"/>
    <w:rsid w:val="003242AA"/>
    <w:rsid w:val="00393E18"/>
    <w:rsid w:val="0039655E"/>
    <w:rsid w:val="003B0736"/>
    <w:rsid w:val="003E6656"/>
    <w:rsid w:val="00425C1F"/>
    <w:rsid w:val="00446B4E"/>
    <w:rsid w:val="00460AA8"/>
    <w:rsid w:val="0049284D"/>
    <w:rsid w:val="004C47F1"/>
    <w:rsid w:val="00514866"/>
    <w:rsid w:val="00534689"/>
    <w:rsid w:val="00544CAC"/>
    <w:rsid w:val="00557CFE"/>
    <w:rsid w:val="00584A1A"/>
    <w:rsid w:val="005C4CB3"/>
    <w:rsid w:val="00605221"/>
    <w:rsid w:val="00661042"/>
    <w:rsid w:val="006B6999"/>
    <w:rsid w:val="006F2CAC"/>
    <w:rsid w:val="007020A3"/>
    <w:rsid w:val="00706B37"/>
    <w:rsid w:val="00770D8A"/>
    <w:rsid w:val="007869EE"/>
    <w:rsid w:val="007E517B"/>
    <w:rsid w:val="0082431A"/>
    <w:rsid w:val="00877F88"/>
    <w:rsid w:val="008B4C10"/>
    <w:rsid w:val="008C03F0"/>
    <w:rsid w:val="008F075F"/>
    <w:rsid w:val="009A7F33"/>
    <w:rsid w:val="009B07D2"/>
    <w:rsid w:val="009E02F6"/>
    <w:rsid w:val="00A00AD4"/>
    <w:rsid w:val="00A066E6"/>
    <w:rsid w:val="00AB36C2"/>
    <w:rsid w:val="00B178AD"/>
    <w:rsid w:val="00B340CD"/>
    <w:rsid w:val="00B75F83"/>
    <w:rsid w:val="00B82C96"/>
    <w:rsid w:val="00BC15A9"/>
    <w:rsid w:val="00BE1EBE"/>
    <w:rsid w:val="00C20E70"/>
    <w:rsid w:val="00C307FA"/>
    <w:rsid w:val="00C5759A"/>
    <w:rsid w:val="00C611C6"/>
    <w:rsid w:val="00C70D50"/>
    <w:rsid w:val="00C73CD1"/>
    <w:rsid w:val="00C7574C"/>
    <w:rsid w:val="00C76669"/>
    <w:rsid w:val="00CC79EE"/>
    <w:rsid w:val="00D44225"/>
    <w:rsid w:val="00D840E4"/>
    <w:rsid w:val="00DA7AA4"/>
    <w:rsid w:val="00DC2383"/>
    <w:rsid w:val="00DF5CB4"/>
    <w:rsid w:val="00E34873"/>
    <w:rsid w:val="00E41612"/>
    <w:rsid w:val="00E93A0C"/>
    <w:rsid w:val="00F2337E"/>
    <w:rsid w:val="00F3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19EA1"/>
  <w15:docId w15:val="{2F7210A9-8843-4F02-AA0C-177224327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4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F2CAC"/>
    <w:pPr>
      <w:ind w:left="720"/>
      <w:contextualSpacing/>
    </w:pPr>
  </w:style>
  <w:style w:type="paragraph" w:customStyle="1" w:styleId="ConsPlusNormal">
    <w:name w:val="ConsPlusNormal"/>
    <w:qFormat/>
    <w:rsid w:val="003242AA"/>
    <w:pPr>
      <w:widowControl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character" w:styleId="a5">
    <w:name w:val="Emphasis"/>
    <w:basedOn w:val="a0"/>
    <w:uiPriority w:val="20"/>
    <w:qFormat/>
    <w:rsid w:val="005C4CB3"/>
    <w:rPr>
      <w:i/>
      <w:iCs/>
    </w:rPr>
  </w:style>
  <w:style w:type="character" w:styleId="a6">
    <w:name w:val="Hyperlink"/>
    <w:basedOn w:val="a0"/>
    <w:uiPriority w:val="99"/>
    <w:unhideWhenUsed/>
    <w:rsid w:val="00C5759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B0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0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67691-D029-4F4A-9891-6C5AA3B1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4-05-22T07:10:00Z</cp:lastPrinted>
  <dcterms:created xsi:type="dcterms:W3CDTF">2024-05-20T09:03:00Z</dcterms:created>
  <dcterms:modified xsi:type="dcterms:W3CDTF">2024-05-23T09:17:00Z</dcterms:modified>
</cp:coreProperties>
</file>